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488606B" w:rsidR="005E1013" w:rsidRDefault="00D06A8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1C34EA">
            <w:rPr>
              <w:rStyle w:val="TitleChar"/>
            </w:rPr>
            <w:t xml:space="preserve"> – Remote IAP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360C1CB3" w:rsidR="004B70B6" w:rsidRPr="00272BED" w:rsidRDefault="004B70B6" w:rsidP="004B70B6">
            <w:pPr>
              <w:spacing w:before="100" w:after="100"/>
            </w:pPr>
            <w:r w:rsidRPr="00272BED">
              <w:t xml:space="preserve">IAPT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77777777" w:rsidR="00D366F3" w:rsidRPr="00272BED" w:rsidRDefault="00D366F3" w:rsidP="00D366F3">
            <w:pPr>
              <w:pStyle w:val="BulletListDense"/>
            </w:pPr>
            <w:r w:rsidRPr="00272BED">
              <w:t>Attend clinical/managerial supervision on a regular basis, as agreed with line manager and in line with IAPT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w:t>
            </w:r>
            <w:proofErr w:type="gramStart"/>
            <w:r w:rsidRPr="00272BED">
              <w:t>dignity</w:t>
            </w:r>
            <w:proofErr w:type="gramEnd"/>
            <w:r w:rsidRPr="00272BED">
              <w:t xml:space="preserve"> and respect</w:t>
            </w:r>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49A15891" w14:textId="77777777" w:rsidR="00B52CA0" w:rsidRDefault="00D366F3" w:rsidP="00B52CA0">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w:t>
            </w:r>
            <w:proofErr w:type="gramStart"/>
            <w:r w:rsidRPr="00272BED">
              <w:t>discrimination</w:t>
            </w:r>
            <w:proofErr w:type="gramEnd"/>
            <w:r w:rsidRPr="00272BED">
              <w:t xml:space="preserve"> or prejudice</w:t>
            </w:r>
          </w:p>
          <w:p w14:paraId="44BDB607" w14:textId="65A0170E" w:rsidR="00D366F3" w:rsidRPr="00B52CA0" w:rsidRDefault="00D366F3" w:rsidP="00B52CA0">
            <w:pPr>
              <w:pStyle w:val="ListParagraph"/>
              <w:numPr>
                <w:ilvl w:val="0"/>
                <w:numId w:val="16"/>
              </w:numPr>
              <w:spacing w:after="160" w:line="259" w:lineRule="auto"/>
            </w:pPr>
            <w:r w:rsidRPr="00B52CA0">
              <w:t>Be prepared to speak up for others if you witness bias, discrimination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77777777" w:rsidR="002811A9" w:rsidRPr="00272BED" w:rsidRDefault="002811A9" w:rsidP="002811A9">
            <w:pPr>
              <w:pStyle w:val="ListParagraph"/>
              <w:numPr>
                <w:ilvl w:val="0"/>
                <w:numId w:val="15"/>
              </w:numPr>
              <w:spacing w:beforeLines="100" w:before="240" w:afterLines="100" w:after="240"/>
              <w:rPr>
                <w:rFonts w:cs="Calibri"/>
                <w:szCs w:val="22"/>
              </w:rPr>
            </w:pPr>
            <w:r w:rsidRPr="00272BED">
              <w:rPr>
                <w:rFonts w:cs="Calibri"/>
                <w:szCs w:val="22"/>
              </w:rPr>
              <w:t>PGDip/PGCert 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58B90BE2" w14:textId="77777777" w:rsidR="002811A9" w:rsidRPr="00272BED" w:rsidRDefault="002811A9" w:rsidP="002811A9">
            <w:pPr>
              <w:pStyle w:val="ListParagraph"/>
              <w:numPr>
                <w:ilvl w:val="0"/>
                <w:numId w:val="15"/>
              </w:numPr>
              <w:spacing w:beforeLines="100" w:before="240" w:afterLines="100" w:after="240"/>
              <w:rPr>
                <w:rFonts w:cs="Calibri"/>
                <w:szCs w:val="22"/>
              </w:rPr>
            </w:pPr>
            <w:r w:rsidRPr="00272BED">
              <w:rPr>
                <w:rFonts w:cs="Calibri"/>
                <w:szCs w:val="22"/>
              </w:rPr>
              <w:t xml:space="preserve">BABCP or BPS registration (or submission pending) </w:t>
            </w:r>
          </w:p>
          <w:p w14:paraId="4E09C254" w14:textId="77777777" w:rsidR="002811A9" w:rsidRPr="00272BED" w:rsidRDefault="002811A9" w:rsidP="002811A9">
            <w:pPr>
              <w:pStyle w:val="ListParagraph"/>
              <w:rPr>
                <w:rFonts w:cs="Calibri"/>
                <w:szCs w:val="22"/>
              </w:rPr>
            </w:pPr>
          </w:p>
          <w:p w14:paraId="4315561D" w14:textId="74CEA568" w:rsidR="002811A9" w:rsidRPr="00272BED" w:rsidRDefault="002811A9" w:rsidP="002811A9">
            <w:pPr>
              <w:pStyle w:val="ListParagraph"/>
              <w:numPr>
                <w:ilvl w:val="0"/>
                <w:numId w:val="12"/>
              </w:numPr>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xperience of working within IAPT</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06A8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06A8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06A8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887B" w14:textId="77777777" w:rsidR="00A73B1D" w:rsidRDefault="00A73B1D" w:rsidP="00A96CB2">
      <w:r>
        <w:separator/>
      </w:r>
    </w:p>
  </w:endnote>
  <w:endnote w:type="continuationSeparator" w:id="0">
    <w:p w14:paraId="1495E0B3" w14:textId="77777777" w:rsidR="00A73B1D" w:rsidRDefault="00A73B1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F4A6" w14:textId="77777777" w:rsidR="00A73B1D" w:rsidRDefault="00A73B1D" w:rsidP="00A96CB2">
      <w:r>
        <w:separator/>
      </w:r>
    </w:p>
  </w:footnote>
  <w:footnote w:type="continuationSeparator" w:id="0">
    <w:p w14:paraId="3A6926FA" w14:textId="77777777" w:rsidR="00A73B1D" w:rsidRDefault="00A73B1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E3C39BC" w:rsidR="005E1013" w:rsidRPr="004A6AA8" w:rsidRDefault="00D06A8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C34EA">
                                <w:t>Psychological Wellbeing Practitioner – Remote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E3C39BC" w:rsidR="005E1013" w:rsidRPr="004A6AA8" w:rsidRDefault="00D06A8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C34EA">
                          <w:t>Psychological Wellbeing Practitioner – Remote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A467EDF" w:rsidR="00AD6216" w:rsidRPr="004A6AA8" w:rsidRDefault="00D06A8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C34EA">
                                <w:t>Psychological Wellbeing Practitioner – Remote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A467EDF" w:rsidR="00AD6216" w:rsidRPr="004A6AA8" w:rsidRDefault="00D06A8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C34EA">
                          <w:t>Psychological Wellbeing Practitioner – Remote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73B1D"/>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2CA0"/>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6A80"/>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4314D"/>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IAP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10-10T14:59:00Z</dcterms:created>
  <dcterms:modified xsi:type="dcterms:W3CDTF">2022-10-10T14: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